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02002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7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02002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0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02002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</w:t>
      </w:r>
      <w:r w:rsidR="008814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бря</w:t>
      </w:r>
      <w:r w:rsidR="00FC648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DB5E2C" w:rsidP="00F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8814BE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8814BE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8E67E8" w:rsidRPr="00B5664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уби пшеничные.</w:t>
            </w:r>
          </w:p>
          <w:p w:rsidR="008E67E8" w:rsidRPr="00A738BC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02002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.00 тонн.</w:t>
            </w: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, насыпь.</w:t>
            </w:r>
          </w:p>
          <w:p w:rsidR="00521003" w:rsidRPr="005D6E2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 w:rsidR="008E6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 назначения Богданович Свердловской ж.д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10001" w:rsidP="00020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</w:t>
            </w:r>
            <w:r w:rsidR="00020021">
              <w:rPr>
                <w:rFonts w:ascii="Times New Roman" w:hAnsi="Times New Roman"/>
                <w:sz w:val="24"/>
              </w:rPr>
              <w:t xml:space="preserve">с 20.10.2016 </w:t>
            </w: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020021">
              <w:rPr>
                <w:rFonts w:ascii="Times New Roman" w:hAnsi="Times New Roman"/>
                <w:sz w:val="24"/>
              </w:rPr>
              <w:t>30</w:t>
            </w:r>
            <w:r w:rsidR="00B108FC" w:rsidRPr="00B108FC">
              <w:rPr>
                <w:rFonts w:ascii="Times New Roman" w:hAnsi="Times New Roman"/>
                <w:sz w:val="24"/>
              </w:rPr>
              <w:t>.</w:t>
            </w:r>
            <w:r w:rsidR="008814BE">
              <w:rPr>
                <w:rFonts w:ascii="Times New Roman" w:hAnsi="Times New Roman"/>
                <w:sz w:val="24"/>
              </w:rPr>
              <w:t>10</w:t>
            </w:r>
            <w:r w:rsidR="00B108FC" w:rsidRPr="00B108FC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B5E2C" w:rsidP="00DB5E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363 636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</w:rPr>
              <w:t>36</w:t>
            </w:r>
            <w:bookmarkStart w:id="0" w:name="_GoBack"/>
            <w:bookmarkEnd w:id="0"/>
            <w:r w:rsidR="00B108FC" w:rsidRPr="00B108F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транспортные расходы до 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станция назначения </w:t>
            </w:r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 Свердловской ж.д.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108FC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413E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FC648C" w:rsidRDefault="009E4FCC" w:rsidP="00FC648C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FC648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FC648C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8814BE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FC648C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FC648C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FC648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108FC" w:rsidP="00020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020021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 w:rsidR="00020021">
              <w:rPr>
                <w:rFonts w:ascii="Times New Roman" w:hAnsi="Times New Roman"/>
                <w:sz w:val="24"/>
              </w:rPr>
              <w:t>окт</w:t>
            </w:r>
            <w:r w:rsidR="008814BE">
              <w:rPr>
                <w:rFonts w:ascii="Times New Roman" w:hAnsi="Times New Roman"/>
                <w:sz w:val="24"/>
              </w:rPr>
              <w:t>ября</w:t>
            </w:r>
            <w:r>
              <w:rPr>
                <w:rFonts w:ascii="Times New Roman" w:hAnsi="Times New Roman"/>
                <w:sz w:val="24"/>
              </w:rPr>
              <w:t xml:space="preserve"> 2016 г. 1</w:t>
            </w:r>
            <w:r w:rsidR="00FC648C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:</w:t>
            </w:r>
            <w:r w:rsidR="00020021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020021" w:rsidP="00020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3</w:t>
            </w:r>
            <w:r w:rsidR="00B108F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окт</w:t>
            </w:r>
            <w:r w:rsidR="008814BE">
              <w:rPr>
                <w:rFonts w:ascii="Times New Roman" w:hAnsi="Times New Roman"/>
                <w:sz w:val="24"/>
              </w:rPr>
              <w:t>ября</w:t>
            </w:r>
            <w:r w:rsidR="00B108FC">
              <w:rPr>
                <w:rFonts w:ascii="Times New Roman" w:hAnsi="Times New Roman"/>
                <w:sz w:val="24"/>
              </w:rPr>
              <w:t xml:space="preserve"> 2016 г. 1</w:t>
            </w:r>
            <w:r w:rsidR="00FC648C">
              <w:rPr>
                <w:rFonts w:ascii="Times New Roman" w:hAnsi="Times New Roman"/>
                <w:sz w:val="24"/>
              </w:rPr>
              <w:t>6</w:t>
            </w:r>
            <w:r w:rsidR="00B108F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3</w:t>
            </w:r>
            <w:r w:rsidR="00B108FC">
              <w:rPr>
                <w:rFonts w:ascii="Times New Roman" w:hAnsi="Times New Roman"/>
                <w:sz w:val="24"/>
              </w:rPr>
              <w:t>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B108FC" w:rsidRDefault="00020021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ОТРУБИ ПШЕНИЧНЫЕ</w:t>
      </w:r>
      <w:r w:rsidR="00B108FC" w:rsidRPr="00B108FC">
        <w:rPr>
          <w:b/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020021" w:rsidP="00FC6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0021">
              <w:rPr>
                <w:rFonts w:ascii="Times New Roman" w:hAnsi="Times New Roman" w:cs="Times New Roman"/>
                <w:sz w:val="22"/>
                <w:szCs w:val="22"/>
              </w:rPr>
              <w:t>Отгрузка с 20.10.2016 до 30.10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B108FC" w:rsidRDefault="00DD0D58" w:rsidP="00B10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108FC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8FC">
              <w:rPr>
                <w:rFonts w:ascii="Times New Roman" w:hAnsi="Times New Roman"/>
                <w:sz w:val="24"/>
                <w:szCs w:val="24"/>
              </w:rPr>
              <w:t>ОТРУБИ ПШЕНИЧНЫЕ ГРАНУЛИРОВАН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020021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108FC">
              <w:rPr>
                <w:rFonts w:ascii="Times New Roman" w:hAnsi="Times New Roman"/>
                <w:sz w:val="24"/>
                <w:szCs w:val="24"/>
              </w:rPr>
              <w:t>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B108FC" w:rsidRPr="00B108FC" w:rsidRDefault="00B108FC" w:rsidP="008814B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>В том числе транспортные расходы до станции назначения Богданович Свердловской ж.д. Качество товара соответствует требованиям Заказчика и требованиям ГОСТ 7169-66.</w:t>
      </w:r>
    </w:p>
    <w:p w:rsidR="00B108FC" w:rsidRPr="00B108FC" w:rsidRDefault="00B108FC" w:rsidP="008814B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B108FC" w:rsidRPr="00B108FC" w:rsidRDefault="00B108FC" w:rsidP="008814B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>Вид упаковки: _____________________________</w:t>
      </w:r>
    </w:p>
    <w:p w:rsidR="000046B2" w:rsidRDefault="00B108FC" w:rsidP="008814BE">
      <w:pPr>
        <w:pStyle w:val="3"/>
        <w:spacing w:after="0"/>
        <w:jc w:val="both"/>
        <w:rPr>
          <w:sz w:val="24"/>
          <w:szCs w:val="24"/>
        </w:rPr>
      </w:pPr>
      <w:r w:rsidRPr="00B108FC">
        <w:rPr>
          <w:rFonts w:eastAsia="Calibri"/>
          <w:sz w:val="24"/>
          <w:szCs w:val="24"/>
          <w:lang w:eastAsia="en-US"/>
        </w:rPr>
        <w:t>Вид транспорта: железнодорожный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8814BE" w:rsidRDefault="00020021" w:rsidP="008814BE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у О.В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814BE" w:rsidRDefault="008814BE" w:rsidP="008814B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</w:p>
    <w:p w:rsidR="008814BE" w:rsidRPr="004E4BEA" w:rsidRDefault="008814BE" w:rsidP="008814B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8814BE" w:rsidRPr="004E4BEA" w:rsidRDefault="008814BE" w:rsidP="008814B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8814BE" w:rsidRPr="004E4BEA" w:rsidRDefault="008814BE" w:rsidP="008814B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г. Богданович                                                                                                        «__» _____ 201</w:t>
      </w:r>
      <w:r>
        <w:rPr>
          <w:rFonts w:ascii="Times New Roman" w:hAnsi="Times New Roman"/>
          <w:sz w:val="24"/>
          <w:szCs w:val="24"/>
        </w:rPr>
        <w:t>6</w:t>
      </w:r>
      <w:r w:rsidRPr="004E4BEA">
        <w:rPr>
          <w:rFonts w:ascii="Times New Roman" w:hAnsi="Times New Roman"/>
          <w:sz w:val="24"/>
          <w:szCs w:val="24"/>
        </w:rPr>
        <w:t>г.</w:t>
      </w:r>
    </w:p>
    <w:p w:rsidR="008814BE" w:rsidRPr="004968E7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Богдановичский комбикормовый завод», именуемое в дальнейшем «Покупатель», в 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4968E7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  <w:r w:rsidRPr="004968E7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</w:p>
    <w:p w:rsidR="008814B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8814BE" w:rsidRPr="004968E7" w:rsidRDefault="008814BE" w:rsidP="008814BE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8814BE" w:rsidRPr="004E4BEA" w:rsidRDefault="008814BE" w:rsidP="008814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7974451"/>
    <w:bookmarkEnd w:id="1"/>
    <w:bookmarkStart w:id="2" w:name="_MON_1437974433"/>
    <w:bookmarkEnd w:id="2"/>
    <w:p w:rsidR="008814BE" w:rsidRPr="004E4BEA" w:rsidRDefault="00020021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object w:dxaOrig="11619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5pt;height:91.8pt" o:ole="">
            <v:imagedata r:id="rId14" o:title=""/>
          </v:shape>
          <o:OLEObject Type="Embed" ProgID="Excel.Sheet.12" ShapeID="_x0000_i1025" DrawAspect="Content" ObjectID="_1537621980" r:id="rId15"/>
        </w:object>
      </w:r>
      <w:r w:rsidR="008814BE"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танции назначения Богданович Свердловской ж.д.</w:t>
      </w: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2. Доставка товара осуществляется железнодорожным транспортом.</w:t>
      </w:r>
      <w:r w:rsidRPr="004E4BEA">
        <w:rPr>
          <w:sz w:val="24"/>
          <w:szCs w:val="24"/>
        </w:rPr>
        <w:t xml:space="preserve">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Доставка товара осуществляется железнодорожным транспортом в крытых вагонах или вагонах – зерновозах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й мешок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в течение 2 (двух) суток со дня отгрузк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7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не более четырех суток, исчисляемых с даты постановки вагонов на подъездные пути «Покупателя»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вагонных весах М8300А-150 «Покупателя», прошедших поверку в установленном порядке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8814BE" w:rsidRPr="00FB413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.</w:t>
      </w:r>
      <w:r w:rsidRPr="00FB413E">
        <w:rPr>
          <w:rFonts w:ascii="Times New Roman" w:hAnsi="Times New Roman"/>
          <w:sz w:val="24"/>
          <w:szCs w:val="24"/>
          <w:lang w:eastAsia="ru-RU"/>
        </w:rPr>
        <w:t xml:space="preserve"> В случае подтверждения ГБУ «Свердловская Областная Ветеринарная лаборатория», или другой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, согласно п.6.1. настоящего Договора. </w:t>
      </w:r>
    </w:p>
    <w:p w:rsidR="008814BE" w:rsidRPr="00FB413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413E">
        <w:rPr>
          <w:rFonts w:ascii="Times New Roman" w:hAnsi="Times New Roman"/>
          <w:sz w:val="24"/>
          <w:szCs w:val="24"/>
          <w:lang w:eastAsia="ru-RU"/>
        </w:rPr>
        <w:t>Поставщик обязан оплатить расходы Покупателя, связанные с приемкой и отгрузкой, в том числе услуги независимой экспертизы, и вывезти некачественный Товар в течение пяти суток с момента направления претензии Покупателем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</w:t>
      </w:r>
      <w:r w:rsidR="0002002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4E4BEA">
        <w:rPr>
          <w:rFonts w:ascii="Times New Roman" w:hAnsi="Times New Roman"/>
          <w:sz w:val="24"/>
          <w:szCs w:val="24"/>
          <w:lang w:eastAsia="zh-CN"/>
        </w:rPr>
        <w:t>договора подписанного «Сторонами» и правильно оформленных документов, указанных в п. 3.3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75ABA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3. </w:t>
      </w:r>
      <w:r w:rsidRPr="00275ABA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отгрузки и и/или поставки, за непоставку или недопоставку товара, за поставку товара не соответствующего по качеству, за несвоевременный вывоз некачественного товара в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8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0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1. «Покупатель» в одностороннем порядке вправе отказаться от приемки и/или оплаты товара в случае не выполнения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2. «Поставщик» обязан, предоставить «Покупателю» инструкцию (заготовку в программе «Этран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3. «Поставщик» возмещает «Покупателю» все убытки возникшие в результате нарушения «Поставщиком» п. 1.1, 6.10.</w:t>
      </w:r>
    </w:p>
    <w:p w:rsidR="008814BE" w:rsidRPr="002D5731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5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7.1. Взаимоотношения «Сторон» по настоящему договору регулируется Гражданским кодексом РФ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6. </w:t>
      </w:r>
      <w:r w:rsidRPr="00275ABA">
        <w:rPr>
          <w:rFonts w:ascii="Times New Roman" w:hAnsi="Times New Roman"/>
          <w:sz w:val="24"/>
          <w:szCs w:val="24"/>
        </w:rPr>
        <w:t>Договор и связанные с ним документы, переданные посредством факсимильной связи, графические копии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8814B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8814B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8814B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814BE" w:rsidRPr="004E4BEA" w:rsidTr="00C775B7">
        <w:tc>
          <w:tcPr>
            <w:tcW w:w="4927" w:type="dxa"/>
            <w:shd w:val="clear" w:color="auto" w:fill="auto"/>
          </w:tcPr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8814BE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8814BE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 КПП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 ОГРН 1026600705790</w:t>
            </w:r>
          </w:p>
          <w:p w:rsidR="008814BE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ГУ Банка России к/с 30101810465770000405  БИК 046577405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</w:rPr>
              <w:t>Отгрузочные реквизиты: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ст. Богданович Свердловской ж. д. код 793209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тель   ОАО “Богдановичский комбикормовый завод» код   1350 подъездные пути Богдановичского предприятия  промышленного железнодорожного транспорта  Филиал  </w:t>
            </w:r>
            <w:r w:rsidRPr="000613A6">
              <w:rPr>
                <w:rFonts w:ascii="Times New Roman" w:eastAsia="Times New Roman" w:hAnsi="Times New Roman"/>
                <w:sz w:val="24"/>
                <w:szCs w:val="24"/>
              </w:rPr>
              <w:t>ОАО «Уралпромжелдортранс».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8814BE" w:rsidRPr="001C4F89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8814BE" w:rsidRPr="00D01526" w:rsidTr="00C775B7">
        <w:tc>
          <w:tcPr>
            <w:tcW w:w="4927" w:type="dxa"/>
            <w:shd w:val="clear" w:color="auto" w:fill="auto"/>
          </w:tcPr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8814BE" w:rsidRPr="00D0152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814BE" w:rsidRDefault="008814BE" w:rsidP="008814B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814BE" w:rsidRDefault="008814BE" w:rsidP="008814B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814BE" w:rsidRDefault="008814BE" w:rsidP="008814B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814BE" w:rsidRDefault="008814BE" w:rsidP="008814B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</w:p>
    <w:sectPr w:rsidR="008814BE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8814BE" w:rsidTr="00C775B7">
      <w:tc>
        <w:tcPr>
          <w:tcW w:w="1413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8814BE" w:rsidTr="00C775B7">
      <w:tc>
        <w:tcPr>
          <w:tcW w:w="1413" w:type="dxa"/>
          <w:tcBorders>
            <w:top w:val="single" w:sz="4" w:space="0" w:color="auto"/>
          </w:tcBorders>
          <w:hideMark/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8814BE" w:rsidRDefault="008814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20021">
      <w:rPr>
        <w:rFonts w:ascii="Times New Roman" w:hAnsi="Times New Roman"/>
        <w:b/>
        <w:smallCaps/>
        <w:sz w:val="24"/>
        <w:szCs w:val="24"/>
      </w:rPr>
      <w:t>3277</w:t>
    </w:r>
    <w:r w:rsidR="00B108F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020021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20021">
      <w:rPr>
        <w:rFonts w:ascii="Times New Roman" w:hAnsi="Times New Roman"/>
        <w:b/>
        <w:smallCaps/>
        <w:sz w:val="24"/>
        <w:szCs w:val="24"/>
      </w:rPr>
      <w:t>окт</w:t>
    </w:r>
    <w:r w:rsidR="008814BE">
      <w:rPr>
        <w:rFonts w:ascii="Times New Roman" w:hAnsi="Times New Roman"/>
        <w:b/>
        <w:smallCaps/>
        <w:sz w:val="24"/>
        <w:szCs w:val="24"/>
      </w:rPr>
      <w:t>ября</w:t>
    </w:r>
    <w:r w:rsidR="00FC648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814BE">
      <w:rPr>
        <w:rFonts w:ascii="Times New Roman" w:hAnsi="Times New Roman"/>
        <w:b/>
        <w:smallCaps/>
        <w:sz w:val="24"/>
        <w:szCs w:val="24"/>
      </w:rPr>
      <w:t>32</w:t>
    </w:r>
    <w:r w:rsidR="00020021">
      <w:rPr>
        <w:rFonts w:ascii="Times New Roman" w:hAnsi="Times New Roman"/>
        <w:b/>
        <w:smallCaps/>
        <w:sz w:val="24"/>
        <w:szCs w:val="24"/>
      </w:rPr>
      <w:t>77</w:t>
    </w:r>
    <w:r w:rsidR="00B108F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020021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20021">
      <w:rPr>
        <w:rFonts w:ascii="Times New Roman" w:hAnsi="Times New Roman"/>
        <w:b/>
        <w:smallCaps/>
        <w:sz w:val="24"/>
        <w:szCs w:val="24"/>
      </w:rPr>
      <w:t>октя</w:t>
    </w:r>
    <w:r w:rsidR="008814BE">
      <w:rPr>
        <w:rFonts w:ascii="Times New Roman" w:hAnsi="Times New Roman"/>
        <w:b/>
        <w:smallCaps/>
        <w:sz w:val="24"/>
        <w:szCs w:val="24"/>
      </w:rPr>
      <w:t>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814BE">
      <w:rPr>
        <w:rFonts w:ascii="Times New Roman" w:hAnsi="Times New Roman"/>
        <w:b/>
        <w:smallCaps/>
        <w:sz w:val="24"/>
        <w:szCs w:val="24"/>
      </w:rPr>
      <w:t>32</w:t>
    </w:r>
    <w:r w:rsidR="00020021">
      <w:rPr>
        <w:rFonts w:ascii="Times New Roman" w:hAnsi="Times New Roman"/>
        <w:b/>
        <w:smallCaps/>
        <w:sz w:val="24"/>
        <w:szCs w:val="24"/>
      </w:rPr>
      <w:t>7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20021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20021">
      <w:rPr>
        <w:rFonts w:ascii="Times New Roman" w:hAnsi="Times New Roman"/>
        <w:b/>
        <w:smallCaps/>
        <w:sz w:val="24"/>
        <w:szCs w:val="24"/>
      </w:rPr>
      <w:t>окт</w:t>
    </w:r>
    <w:r w:rsidR="008814BE">
      <w:rPr>
        <w:rFonts w:ascii="Times New Roman" w:hAnsi="Times New Roman"/>
        <w:b/>
        <w:smallCaps/>
        <w:sz w:val="24"/>
        <w:szCs w:val="24"/>
      </w:rPr>
      <w:t>ябр</w:t>
    </w:r>
    <w:r w:rsidR="00B108FC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021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15A2"/>
    <w:rsid w:val="002D5B24"/>
    <w:rsid w:val="002E629B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814BE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67E8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8FC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5E2C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0001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C648C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22A7-7131-42FA-BCC0-1A30459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265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10-10T09:20:00Z</cp:lastPrinted>
  <dcterms:created xsi:type="dcterms:W3CDTF">2016-10-10T09:20:00Z</dcterms:created>
  <dcterms:modified xsi:type="dcterms:W3CDTF">2016-10-10T11:27:00Z</dcterms:modified>
</cp:coreProperties>
</file>